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4E10E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0316E5">
        <w:rPr>
          <w:rFonts w:ascii="Times New Roman" w:hAnsi="Times New Roman" w:cs="Times New Roman"/>
          <w:sz w:val="28"/>
          <w:szCs w:val="28"/>
        </w:rPr>
        <w:t>2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4E10E2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65D8F">
        <w:trPr>
          <w:trHeight w:val="1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454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Default="004E1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ниципальны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4E10E2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0897" w:rsidRPr="004E10E2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099E" w:rsidRPr="004E10E2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CE6" w:rsidRPr="004E10E2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4E10E2" w:rsidP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риведены в порядок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4E10E2" w:rsidRDefault="004E10E2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4E10E2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109C5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782610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4E10E2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316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3829"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4E10E2" w:rsidP="00454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16E5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65D8F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4E10E2"/>
    <w:rsid w:val="00515422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6D5-4F0F-4428-B07A-C3B0C2B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2-07-22T06:16:00Z</dcterms:created>
  <dcterms:modified xsi:type="dcterms:W3CDTF">2022-07-22T06:16:00Z</dcterms:modified>
</cp:coreProperties>
</file>